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0C" w:rsidRDefault="0076200C" w:rsidP="00C54C13">
      <w:pPr>
        <w:pStyle w:val="ad"/>
        <w:jc w:val="center"/>
        <w:rPr>
          <w:rFonts w:ascii="Times New Roman" w:hAnsi="Times New Roman" w:cs="Times New Roman"/>
        </w:rPr>
      </w:pPr>
    </w:p>
    <w:p w:rsidR="0076200C" w:rsidRDefault="0076200C" w:rsidP="00C54C13">
      <w:pPr>
        <w:pStyle w:val="ad"/>
        <w:jc w:val="center"/>
        <w:rPr>
          <w:rFonts w:ascii="Times New Roman" w:hAnsi="Times New Roman" w:cs="Times New Roman"/>
        </w:rPr>
      </w:pPr>
    </w:p>
    <w:p w:rsidR="00692935" w:rsidRDefault="00C54C13" w:rsidP="00C54C13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C54C13" w:rsidRPr="00C54C13" w:rsidRDefault="00C54C13" w:rsidP="00C54C13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1»</w:t>
      </w:r>
    </w:p>
    <w:p w:rsidR="00692935" w:rsidRPr="00E46823" w:rsidRDefault="00692935" w:rsidP="00692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35" w:rsidRPr="00E46823" w:rsidRDefault="00692935" w:rsidP="00692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35" w:rsidRDefault="00692935" w:rsidP="00692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13" w:rsidRDefault="00C54C13" w:rsidP="00692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13" w:rsidRDefault="00C54C13" w:rsidP="00692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13" w:rsidRDefault="00C54C13" w:rsidP="00692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13" w:rsidRDefault="00C54C13" w:rsidP="00692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35" w:rsidRPr="00E823F4" w:rsidRDefault="00692935" w:rsidP="00E823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23F4"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692935" w:rsidRPr="00E823F4" w:rsidRDefault="00692935" w:rsidP="00E823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23F4">
        <w:rPr>
          <w:rFonts w:ascii="Times New Roman" w:hAnsi="Times New Roman" w:cs="Times New Roman"/>
          <w:b/>
          <w:sz w:val="52"/>
          <w:szCs w:val="52"/>
        </w:rPr>
        <w:t>«В мире удмуртских сказок и мифов»</w:t>
      </w:r>
    </w:p>
    <w:p w:rsidR="00692935" w:rsidRPr="00E46823" w:rsidRDefault="00692935" w:rsidP="00692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35" w:rsidRPr="00E46823" w:rsidRDefault="00692935" w:rsidP="00692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35" w:rsidRPr="00E46823" w:rsidRDefault="00692935" w:rsidP="00692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35" w:rsidRPr="00E46823" w:rsidRDefault="00692935" w:rsidP="00692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00C" w:rsidRDefault="00255FE9" w:rsidP="00C54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6200C" w:rsidRDefault="0076200C" w:rsidP="00C54C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C13" w:rsidRDefault="00255FE9" w:rsidP="00C54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4C13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C54C13" w:rsidRDefault="00C54C13" w:rsidP="00C54C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онкова И.Л</w:t>
      </w:r>
    </w:p>
    <w:p w:rsidR="00C54C13" w:rsidRPr="00E46823" w:rsidRDefault="00C54C13" w:rsidP="00C54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кляева Н.А.</w:t>
      </w:r>
    </w:p>
    <w:p w:rsidR="00692935" w:rsidRPr="00E46823" w:rsidRDefault="00692935" w:rsidP="00255F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935" w:rsidRPr="00E46823" w:rsidRDefault="00692935" w:rsidP="00255F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935" w:rsidRPr="00E46823" w:rsidRDefault="00692935" w:rsidP="00692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935" w:rsidRPr="00E46823" w:rsidRDefault="00692935" w:rsidP="00692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823" w:rsidRDefault="00E46823" w:rsidP="00692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823" w:rsidRDefault="00327F65" w:rsidP="006929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54C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4C13">
        <w:rPr>
          <w:rFonts w:ascii="Times New Roman" w:hAnsi="Times New Roman" w:cs="Times New Roman"/>
          <w:sz w:val="28"/>
          <w:szCs w:val="28"/>
        </w:rPr>
        <w:t>лазов</w:t>
      </w:r>
      <w:proofErr w:type="spellEnd"/>
      <w:r w:rsidR="00C54C13">
        <w:rPr>
          <w:rFonts w:ascii="Times New Roman" w:hAnsi="Times New Roman" w:cs="Times New Roman"/>
          <w:sz w:val="28"/>
          <w:szCs w:val="28"/>
        </w:rPr>
        <w:t>, 2021г.</w:t>
      </w:r>
    </w:p>
    <w:p w:rsidR="00E823F4" w:rsidRDefault="00E823F4" w:rsidP="00692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935" w:rsidRPr="00327F65" w:rsidRDefault="00C54C13" w:rsidP="00D57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F65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936"/>
      </w:tblGrid>
      <w:tr w:rsidR="00692935" w:rsidRPr="00327F65" w:rsidTr="00327F65">
        <w:tc>
          <w:tcPr>
            <w:tcW w:w="3528" w:type="dxa"/>
          </w:tcPr>
          <w:p w:rsidR="00692935" w:rsidRPr="00327F65" w:rsidRDefault="00692935" w:rsidP="00EA1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проекта.</w:t>
            </w:r>
          </w:p>
        </w:tc>
        <w:tc>
          <w:tcPr>
            <w:tcW w:w="5936" w:type="dxa"/>
          </w:tcPr>
          <w:p w:rsidR="00692935" w:rsidRPr="00327F65" w:rsidRDefault="00692935" w:rsidP="00EA1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C13" w:rsidRPr="00327F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7F65">
              <w:rPr>
                <w:rFonts w:ascii="Times New Roman" w:hAnsi="Times New Roman" w:cs="Times New Roman"/>
                <w:b/>
                <w:sz w:val="28"/>
                <w:szCs w:val="28"/>
              </w:rPr>
              <w:t>В мире удмуртских сказок и мифов</w:t>
            </w:r>
            <w:r w:rsidR="00C54C13" w:rsidRPr="00327F6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6823" w:rsidRPr="00327F65" w:rsidTr="00327F65">
        <w:trPr>
          <w:trHeight w:val="70"/>
        </w:trPr>
        <w:tc>
          <w:tcPr>
            <w:tcW w:w="3528" w:type="dxa"/>
          </w:tcPr>
          <w:p w:rsidR="00E46823" w:rsidRPr="00327F65" w:rsidRDefault="00C54C13" w:rsidP="0032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Авторы проекта</w:t>
            </w:r>
          </w:p>
        </w:tc>
        <w:tc>
          <w:tcPr>
            <w:tcW w:w="5936" w:type="dxa"/>
          </w:tcPr>
          <w:p w:rsidR="00E46823" w:rsidRPr="00327F65" w:rsidRDefault="00C54C13" w:rsidP="0032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</w:tc>
      </w:tr>
      <w:tr w:rsidR="00E46823" w:rsidRPr="00327F65" w:rsidTr="00327F65">
        <w:tc>
          <w:tcPr>
            <w:tcW w:w="3528" w:type="dxa"/>
          </w:tcPr>
          <w:p w:rsidR="00E46823" w:rsidRPr="00327F65" w:rsidRDefault="00C54C13" w:rsidP="0032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5936" w:type="dxa"/>
          </w:tcPr>
          <w:p w:rsidR="00E46823" w:rsidRPr="00327F65" w:rsidRDefault="00C54C13" w:rsidP="0032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Сентябрь 2021г</w:t>
            </w:r>
            <w:proofErr w:type="gramStart"/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октябрь 2021г. (кратковременный)</w:t>
            </w:r>
          </w:p>
        </w:tc>
      </w:tr>
      <w:tr w:rsidR="00E46823" w:rsidRPr="00327F65" w:rsidTr="00327F65">
        <w:tc>
          <w:tcPr>
            <w:tcW w:w="3528" w:type="dxa"/>
          </w:tcPr>
          <w:p w:rsidR="00E46823" w:rsidRPr="00327F65" w:rsidRDefault="00E46823" w:rsidP="0032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Социальный статус, возраст и число участников проекта.</w:t>
            </w:r>
          </w:p>
        </w:tc>
        <w:tc>
          <w:tcPr>
            <w:tcW w:w="5936" w:type="dxa"/>
          </w:tcPr>
          <w:p w:rsidR="00E46823" w:rsidRPr="00327F65" w:rsidRDefault="00E46823" w:rsidP="0032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4C13"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детского сада с 6 до 7</w:t>
            </w: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</w:p>
          <w:p w:rsidR="00C54C13" w:rsidRPr="00327F65" w:rsidRDefault="00E46823" w:rsidP="0032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823" w:rsidRPr="00327F65" w:rsidRDefault="00E46823" w:rsidP="00327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FE9" w:rsidRPr="00327F65" w:rsidRDefault="00255FE9" w:rsidP="009B4C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AE8" w:rsidRPr="00327F65" w:rsidRDefault="00280FAC" w:rsidP="009B4C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F65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EC1AE8" w:rsidRPr="00327F65" w:rsidRDefault="00C54C13" w:rsidP="00C54C13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327F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1AE8" w:rsidRPr="00327F65">
        <w:rPr>
          <w:rFonts w:ascii="Times New Roman" w:hAnsi="Times New Roman" w:cs="Times New Roman"/>
          <w:sz w:val="28"/>
          <w:szCs w:val="28"/>
        </w:rPr>
        <w:t>Мифы</w:t>
      </w:r>
      <w:r w:rsidR="006B77B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B77B5">
        <w:rPr>
          <w:rFonts w:ascii="Times New Roman" w:hAnsi="Times New Roman" w:cs="Times New Roman"/>
          <w:sz w:val="28"/>
          <w:szCs w:val="28"/>
        </w:rPr>
        <w:t xml:space="preserve"> легенды, сказки</w:t>
      </w:r>
      <w:r w:rsidR="00EC1AE8" w:rsidRPr="00327F65">
        <w:rPr>
          <w:rFonts w:ascii="Times New Roman" w:hAnsi="Times New Roman" w:cs="Times New Roman"/>
          <w:sz w:val="28"/>
          <w:szCs w:val="28"/>
        </w:rPr>
        <w:t xml:space="preserve"> – величайшее культурное наследие человечества, интерес к которому не угасает на протяжении многих столетий. Не утратился интерес к ним и в наше время. Мифы продолжают сопровождать человека в современное нам время. Чтение мифов представляет огромный интерес для детей. Увлекательные предания тысячелетий помогают детям лучше понять культуру и историю минувших эпох. Таким образом, следует считать, что мифология является историческим типом мировоззрения.</w:t>
      </w:r>
    </w:p>
    <w:p w:rsidR="00EC1AE8" w:rsidRPr="00327F65" w:rsidRDefault="00C54C13" w:rsidP="00C54C13">
      <w:pPr>
        <w:pStyle w:val="ad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        </w:t>
      </w:r>
      <w:r w:rsidR="00EC1AE8" w:rsidRPr="00327F65">
        <w:rPr>
          <w:rFonts w:ascii="Times New Roman" w:hAnsi="Times New Roman" w:cs="Times New Roman"/>
          <w:sz w:val="28"/>
          <w:szCs w:val="28"/>
        </w:rPr>
        <w:t xml:space="preserve">Удмуртский народ имеет богатое культурное наследие.  Много людей – ученые, краеведы, учителя, студенты и школьники – собирали и описывали устное народное творчество удмуртов для того, чтобы сохранить и донести его будущим поколениям. </w:t>
      </w:r>
    </w:p>
    <w:p w:rsidR="00255FE9" w:rsidRPr="00327F65" w:rsidRDefault="00C54C13" w:rsidP="00C54C13">
      <w:pPr>
        <w:pStyle w:val="ad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        </w:t>
      </w:r>
      <w:r w:rsidR="00EC1AE8" w:rsidRPr="00327F65">
        <w:rPr>
          <w:rFonts w:ascii="Times New Roman" w:hAnsi="Times New Roman" w:cs="Times New Roman"/>
          <w:sz w:val="28"/>
          <w:szCs w:val="28"/>
        </w:rPr>
        <w:t xml:space="preserve">Удмуртская мифология – это чрезвычайно интересная система героев, духов, великанов и богатырей. Удмуртская мифология  - это культурное наследие удмуртского народа, которое является источником тем и вдохновения для художников, драматургов, скульпторов и целым миром для изучения филологами, этнографами и лингвистами. </w:t>
      </w:r>
    </w:p>
    <w:p w:rsidR="00831C5B" w:rsidRPr="00327F65" w:rsidRDefault="00831C5B" w:rsidP="00831C5B">
      <w:pPr>
        <w:spacing w:after="225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5B" w:rsidRPr="00327F65" w:rsidRDefault="001275D9" w:rsidP="00C54C13">
      <w:pPr>
        <w:spacing w:after="225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F65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C54C13" w:rsidRPr="00327F65" w:rsidRDefault="00C54C13" w:rsidP="00C54C1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327F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0067D" w:rsidRPr="00327F65">
        <w:rPr>
          <w:rFonts w:ascii="Times New Roman" w:eastAsia="Times New Roman" w:hAnsi="Times New Roman" w:cs="Times New Roman"/>
          <w:sz w:val="28"/>
          <w:szCs w:val="28"/>
        </w:rPr>
        <w:t xml:space="preserve">Среда, в которой растут дети, представляет собой хаотичный набор элементов различных традиций и культур, что таит в себе угрозу развития равнодушия, ведь невозможно постигать, понимать и любить всё одновременно. </w:t>
      </w:r>
    </w:p>
    <w:p w:rsidR="0000067D" w:rsidRPr="00327F65" w:rsidRDefault="00C54C13" w:rsidP="00C54C1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327F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00067D" w:rsidRPr="00327F65">
        <w:rPr>
          <w:rFonts w:ascii="Times New Roman" w:eastAsia="Times New Roman" w:hAnsi="Times New Roman" w:cs="Times New Roman"/>
          <w:sz w:val="28"/>
          <w:szCs w:val="28"/>
        </w:rPr>
        <w:t xml:space="preserve">Что-то должно быть в жизни особенным. Этим особенным для наших детей должна являться родная удмуртская  культура. </w:t>
      </w:r>
      <w:r w:rsidRPr="00327F6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0067D" w:rsidRPr="00327F65">
        <w:rPr>
          <w:rFonts w:ascii="Times New Roman" w:eastAsia="Times New Roman" w:hAnsi="Times New Roman" w:cs="Times New Roman"/>
          <w:sz w:val="28"/>
          <w:szCs w:val="28"/>
        </w:rPr>
        <w:t xml:space="preserve">Необходимо  донести до сознания детей, что они являются носителями удмуртской  народной культуры, воспитывать детей в национальных традициях. Для этого необходимо обратится к  истокам удмуртской народной культуры и, в первую очередь, к фольклору. Ведь содержание фольклора отражает жизнь удмуртского народа, его опыт, духовный мир, мысли, чувства наших предков. Удмуртский танец, удмуртская песня, музыка, должны стать частичкой жизни ребёнка.  Культура удмуртского  народа огромна и разнообразна.  </w:t>
      </w:r>
    </w:p>
    <w:p w:rsidR="0000067D" w:rsidRPr="00327F65" w:rsidRDefault="0000067D" w:rsidP="00255FE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90C" w:rsidRPr="00327F65" w:rsidRDefault="00D5790C" w:rsidP="00C54C1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80FAC" w:rsidRPr="00327F65" w:rsidRDefault="00280FAC" w:rsidP="00C54C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327F65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280FAC" w:rsidRPr="00327F65" w:rsidRDefault="00280FAC" w:rsidP="00C54C13">
      <w:pPr>
        <w:pStyle w:val="ad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>Знакомство с удмуртскими мифами и сказками.</w:t>
      </w:r>
    </w:p>
    <w:p w:rsidR="00280FAC" w:rsidRPr="00327F65" w:rsidRDefault="00280FAC" w:rsidP="00C54C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327F65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280FAC" w:rsidRPr="00327F65" w:rsidRDefault="00280FAC" w:rsidP="00C54C13">
      <w:pPr>
        <w:pStyle w:val="ad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>Приобщение детей к национальной культуре в условиях двуязычной      среды.</w:t>
      </w:r>
    </w:p>
    <w:p w:rsidR="00280FAC" w:rsidRPr="00327F65" w:rsidRDefault="00280FAC" w:rsidP="00C54C1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327F6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80FAC" w:rsidRPr="00327F65" w:rsidRDefault="00280FAC" w:rsidP="00C54C13">
      <w:pPr>
        <w:pStyle w:val="ad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>1. Прививать интерес к национальной культуре  и      удмуртского               народа;</w:t>
      </w:r>
    </w:p>
    <w:p w:rsidR="00280FAC" w:rsidRPr="00327F65" w:rsidRDefault="00280FAC" w:rsidP="00C54C13">
      <w:pPr>
        <w:pStyle w:val="ad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7F65">
        <w:rPr>
          <w:rFonts w:ascii="Times New Roman" w:hAnsi="Times New Roman" w:cs="Times New Roman"/>
          <w:sz w:val="28"/>
          <w:szCs w:val="28"/>
        </w:rPr>
        <w:t>2.</w:t>
      </w:r>
      <w:r w:rsidR="004425F6" w:rsidRPr="00327F65">
        <w:rPr>
          <w:rFonts w:ascii="Times New Roman" w:hAnsi="Times New Roman" w:cs="Times New Roman"/>
          <w:sz w:val="28"/>
          <w:szCs w:val="28"/>
        </w:rPr>
        <w:t xml:space="preserve"> </w:t>
      </w:r>
      <w:r w:rsidRPr="00327F65">
        <w:rPr>
          <w:rFonts w:ascii="Times New Roman" w:hAnsi="Times New Roman" w:cs="Times New Roman"/>
          <w:color w:val="000000"/>
          <w:sz w:val="28"/>
          <w:szCs w:val="28"/>
        </w:rPr>
        <w:t>Создавать атмосферу эмоционального комфорта, взаимопонимания и поддержки;</w:t>
      </w:r>
    </w:p>
    <w:p w:rsidR="00280FAC" w:rsidRPr="00327F65" w:rsidRDefault="00280FAC" w:rsidP="00C54C13">
      <w:pPr>
        <w:pStyle w:val="ad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>3. П</w:t>
      </w:r>
      <w:r w:rsidRPr="00327F65">
        <w:rPr>
          <w:rFonts w:ascii="Times New Roman" w:hAnsi="Times New Roman" w:cs="Times New Roman"/>
          <w:color w:val="000000"/>
          <w:sz w:val="28"/>
          <w:szCs w:val="28"/>
        </w:rPr>
        <w:t>рививать умение прийти на помощь в трудную минуту;</w:t>
      </w:r>
    </w:p>
    <w:p w:rsidR="00280FAC" w:rsidRPr="00327F65" w:rsidRDefault="00280FAC" w:rsidP="00C54C13">
      <w:pPr>
        <w:pStyle w:val="ad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>4. Обогатить знания детей о мифах и сказках удмуртского народа;</w:t>
      </w:r>
    </w:p>
    <w:p w:rsidR="00280FAC" w:rsidRPr="00327F65" w:rsidRDefault="00280FAC" w:rsidP="00C54C13">
      <w:pPr>
        <w:pStyle w:val="ad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>5. Расширить представления о героях  удмуртских мифов и сказок;</w:t>
      </w:r>
    </w:p>
    <w:p w:rsidR="009B4C6F" w:rsidRPr="00327F65" w:rsidRDefault="00280FAC" w:rsidP="00C54C13">
      <w:pPr>
        <w:pStyle w:val="ad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>6. Воспитывать уважение и любовь к удмуртскому народу.</w:t>
      </w:r>
    </w:p>
    <w:p w:rsidR="001275D9" w:rsidRPr="00327F65" w:rsidRDefault="001275D9" w:rsidP="00D01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37" w:rsidRPr="00327F65" w:rsidRDefault="00D01C37" w:rsidP="001275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F6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275D9" w:rsidRPr="00327F65" w:rsidRDefault="001275D9" w:rsidP="001275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37" w:rsidRPr="00327F65" w:rsidRDefault="001275D9" w:rsidP="001275D9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327F6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01C37" w:rsidRPr="00327F65">
        <w:rPr>
          <w:rFonts w:ascii="Times New Roman" w:hAnsi="Times New Roman" w:cs="Times New Roman"/>
          <w:color w:val="000000"/>
          <w:sz w:val="28"/>
          <w:szCs w:val="28"/>
        </w:rPr>
        <w:t xml:space="preserve">Для повышения интереса к книге, привитию уважения и любви к культуре удмуртского народа,  любви к чтению сказок, мифов удмуртского народа  мной был разработан  данный проект «В мире удмуртских сказок и мифов». </w:t>
      </w:r>
    </w:p>
    <w:p w:rsidR="001275D9" w:rsidRPr="00327F65" w:rsidRDefault="001275D9" w:rsidP="001275D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01C37" w:rsidRPr="00327F65" w:rsidRDefault="001275D9" w:rsidP="001275D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   </w:t>
      </w:r>
      <w:r w:rsidR="00D01C37" w:rsidRPr="00327F65">
        <w:rPr>
          <w:rFonts w:ascii="Times New Roman" w:hAnsi="Times New Roman" w:cs="Times New Roman"/>
          <w:sz w:val="28"/>
          <w:szCs w:val="28"/>
        </w:rPr>
        <w:t xml:space="preserve"> </w:t>
      </w:r>
      <w:r w:rsidRPr="00327F65">
        <w:rPr>
          <w:rFonts w:ascii="Times New Roman" w:hAnsi="Times New Roman" w:cs="Times New Roman"/>
          <w:sz w:val="28"/>
          <w:szCs w:val="28"/>
        </w:rPr>
        <w:t xml:space="preserve">  </w:t>
      </w:r>
      <w:r w:rsidR="00D01C37" w:rsidRPr="00327F65">
        <w:rPr>
          <w:rFonts w:ascii="Times New Roman" w:hAnsi="Times New Roman" w:cs="Times New Roman"/>
          <w:b/>
          <w:sz w:val="28"/>
          <w:szCs w:val="28"/>
        </w:rPr>
        <w:t>Мы  ожидаем следующие результаты:</w:t>
      </w:r>
    </w:p>
    <w:p w:rsidR="00D01C37" w:rsidRPr="00327F65" w:rsidRDefault="00E823F4" w:rsidP="001275D9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327F6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1C37" w:rsidRPr="00327F6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стойчивого интереса к мифу и сказке, как к произведению искусства; </w:t>
      </w:r>
    </w:p>
    <w:p w:rsidR="00D01C37" w:rsidRPr="00327F65" w:rsidRDefault="00D01C37" w:rsidP="001275D9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327F65">
        <w:rPr>
          <w:rFonts w:ascii="Times New Roman" w:hAnsi="Times New Roman" w:cs="Times New Roman"/>
          <w:color w:val="000000"/>
          <w:sz w:val="28"/>
          <w:szCs w:val="28"/>
        </w:rPr>
        <w:t>Раскрытие ценности совместного творчества детей и их родителей;</w:t>
      </w:r>
    </w:p>
    <w:p w:rsidR="00D01C37" w:rsidRPr="00327F65" w:rsidRDefault="00D01C37" w:rsidP="001275D9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327F65">
        <w:rPr>
          <w:rFonts w:ascii="Times New Roman" w:hAnsi="Times New Roman" w:cs="Times New Roman"/>
          <w:color w:val="000000"/>
          <w:sz w:val="28"/>
          <w:szCs w:val="28"/>
        </w:rPr>
        <w:t>Желание детей и родителей обучаться  удмуртскому языку.</w:t>
      </w:r>
    </w:p>
    <w:p w:rsidR="00D01C37" w:rsidRPr="00327F65" w:rsidRDefault="00D01C37" w:rsidP="00255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3F4" w:rsidRPr="00327F65" w:rsidRDefault="00E823F4" w:rsidP="001275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F65" w:rsidRDefault="00327F65" w:rsidP="001275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00C" w:rsidRDefault="0076200C" w:rsidP="001275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00C" w:rsidRDefault="0076200C" w:rsidP="001275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00C" w:rsidRDefault="0076200C" w:rsidP="001275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B3" w:rsidRPr="00327F65" w:rsidRDefault="00E323B3" w:rsidP="001275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F65">
        <w:rPr>
          <w:rFonts w:ascii="Times New Roman" w:hAnsi="Times New Roman" w:cs="Times New Roman"/>
          <w:b/>
          <w:sz w:val="28"/>
          <w:szCs w:val="28"/>
        </w:rPr>
        <w:t>Опыт работы и</w:t>
      </w:r>
      <w:r w:rsidR="001275D9" w:rsidRPr="00327F65">
        <w:rPr>
          <w:rFonts w:ascii="Times New Roman" w:hAnsi="Times New Roman" w:cs="Times New Roman"/>
          <w:b/>
          <w:sz w:val="28"/>
          <w:szCs w:val="28"/>
        </w:rPr>
        <w:t xml:space="preserve"> возможности расширения проекта  </w:t>
      </w:r>
    </w:p>
    <w:p w:rsidR="001275D9" w:rsidRPr="00327F65" w:rsidRDefault="001275D9" w:rsidP="001275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B3" w:rsidRPr="00327F65" w:rsidRDefault="00E323B3" w:rsidP="001275D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 </w:t>
      </w:r>
      <w:r w:rsidR="001275D9" w:rsidRPr="00327F65">
        <w:rPr>
          <w:rFonts w:ascii="Times New Roman" w:hAnsi="Times New Roman" w:cs="Times New Roman"/>
          <w:sz w:val="28"/>
          <w:szCs w:val="28"/>
        </w:rPr>
        <w:t xml:space="preserve">        </w:t>
      </w:r>
      <w:r w:rsidR="00150B1C" w:rsidRPr="00327F65">
        <w:rPr>
          <w:rFonts w:ascii="Times New Roman" w:hAnsi="Times New Roman" w:cs="Times New Roman"/>
          <w:sz w:val="28"/>
          <w:szCs w:val="28"/>
        </w:rPr>
        <w:t>Данная работа</w:t>
      </w:r>
      <w:r w:rsidRPr="00327F65">
        <w:rPr>
          <w:rFonts w:ascii="Times New Roman" w:hAnsi="Times New Roman" w:cs="Times New Roman"/>
          <w:sz w:val="28"/>
          <w:szCs w:val="28"/>
        </w:rPr>
        <w:t xml:space="preserve"> по </w:t>
      </w:r>
      <w:r w:rsidR="00150B1C" w:rsidRPr="00327F65">
        <w:rPr>
          <w:rFonts w:ascii="Times New Roman" w:hAnsi="Times New Roman" w:cs="Times New Roman"/>
          <w:sz w:val="28"/>
          <w:szCs w:val="28"/>
        </w:rPr>
        <w:t>приобщению детей к национальной культуре</w:t>
      </w:r>
      <w:r w:rsidR="00074870" w:rsidRPr="00327F65">
        <w:rPr>
          <w:rFonts w:ascii="Times New Roman" w:hAnsi="Times New Roman" w:cs="Times New Roman"/>
          <w:sz w:val="28"/>
          <w:szCs w:val="28"/>
        </w:rPr>
        <w:t xml:space="preserve"> не достигнет своей цели,</w:t>
      </w:r>
      <w:r w:rsidRPr="00327F65">
        <w:rPr>
          <w:rFonts w:ascii="Times New Roman" w:hAnsi="Times New Roman" w:cs="Times New Roman"/>
          <w:sz w:val="28"/>
          <w:szCs w:val="28"/>
        </w:rPr>
        <w:t xml:space="preserve"> без взаим</w:t>
      </w:r>
      <w:r w:rsidR="00D01C37" w:rsidRPr="00327F65">
        <w:rPr>
          <w:rFonts w:ascii="Times New Roman" w:hAnsi="Times New Roman" w:cs="Times New Roman"/>
          <w:sz w:val="28"/>
          <w:szCs w:val="28"/>
        </w:rPr>
        <w:t xml:space="preserve">одействия с семьей, библиотекой, с </w:t>
      </w:r>
      <w:r w:rsidR="00327F65">
        <w:rPr>
          <w:rFonts w:ascii="Times New Roman" w:hAnsi="Times New Roman" w:cs="Times New Roman"/>
          <w:sz w:val="28"/>
          <w:szCs w:val="28"/>
        </w:rPr>
        <w:t xml:space="preserve">краеведческим музеем. </w:t>
      </w:r>
      <w:r w:rsidRPr="00327F65">
        <w:rPr>
          <w:rFonts w:ascii="Times New Roman" w:hAnsi="Times New Roman" w:cs="Times New Roman"/>
          <w:sz w:val="28"/>
          <w:szCs w:val="28"/>
        </w:rPr>
        <w:t>Она была направлена на решение задач по вс</w:t>
      </w:r>
      <w:r w:rsidR="00D01C37" w:rsidRPr="00327F65">
        <w:rPr>
          <w:rFonts w:ascii="Times New Roman" w:hAnsi="Times New Roman" w:cs="Times New Roman"/>
          <w:sz w:val="28"/>
          <w:szCs w:val="28"/>
        </w:rPr>
        <w:t>ем</w:t>
      </w:r>
      <w:r w:rsidR="001C7950" w:rsidRPr="00327F65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Pr="00327F65">
        <w:rPr>
          <w:rFonts w:ascii="Times New Roman" w:hAnsi="Times New Roman" w:cs="Times New Roman"/>
          <w:sz w:val="28"/>
          <w:szCs w:val="28"/>
        </w:rPr>
        <w:t>. Для этого использовались разнооб</w:t>
      </w:r>
      <w:r w:rsidR="001C7950" w:rsidRPr="00327F65">
        <w:rPr>
          <w:rFonts w:ascii="Times New Roman" w:hAnsi="Times New Roman" w:cs="Times New Roman"/>
          <w:sz w:val="28"/>
          <w:szCs w:val="28"/>
        </w:rPr>
        <w:t>разные  формы работы</w:t>
      </w:r>
      <w:r w:rsidRPr="00327F65">
        <w:rPr>
          <w:rFonts w:ascii="Times New Roman" w:hAnsi="Times New Roman" w:cs="Times New Roman"/>
          <w:sz w:val="28"/>
          <w:szCs w:val="28"/>
        </w:rPr>
        <w:t>.</w:t>
      </w:r>
    </w:p>
    <w:p w:rsidR="00E323B3" w:rsidRPr="00327F65" w:rsidRDefault="001275D9" w:rsidP="001275D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      </w:t>
      </w:r>
      <w:r w:rsidR="00E323B3" w:rsidRPr="00327F65">
        <w:rPr>
          <w:rFonts w:ascii="Times New Roman" w:hAnsi="Times New Roman" w:cs="Times New Roman"/>
          <w:sz w:val="28"/>
          <w:szCs w:val="28"/>
        </w:rPr>
        <w:t xml:space="preserve">Большую роль в приобщении детей к </w:t>
      </w:r>
      <w:r w:rsidR="001C7950" w:rsidRPr="00327F65">
        <w:rPr>
          <w:rFonts w:ascii="Times New Roman" w:hAnsi="Times New Roman" w:cs="Times New Roman"/>
          <w:sz w:val="28"/>
          <w:szCs w:val="28"/>
        </w:rPr>
        <w:t>национальной культуре играю</w:t>
      </w:r>
      <w:r w:rsidR="00E323B3" w:rsidRPr="00327F65">
        <w:rPr>
          <w:rFonts w:ascii="Times New Roman" w:hAnsi="Times New Roman" w:cs="Times New Roman"/>
          <w:sz w:val="28"/>
          <w:szCs w:val="28"/>
        </w:rPr>
        <w:t>т</w:t>
      </w:r>
      <w:r w:rsidR="00EA14BF" w:rsidRPr="00327F65">
        <w:rPr>
          <w:rFonts w:ascii="Times New Roman" w:hAnsi="Times New Roman" w:cs="Times New Roman"/>
          <w:sz w:val="28"/>
          <w:szCs w:val="28"/>
        </w:rPr>
        <w:t xml:space="preserve"> сказки,</w:t>
      </w:r>
      <w:r w:rsidR="001C7950" w:rsidRPr="00327F65">
        <w:rPr>
          <w:rFonts w:ascii="Times New Roman" w:hAnsi="Times New Roman" w:cs="Times New Roman"/>
          <w:sz w:val="28"/>
          <w:szCs w:val="28"/>
        </w:rPr>
        <w:t xml:space="preserve"> мифы и лег</w:t>
      </w:r>
      <w:r w:rsidR="00EA14BF" w:rsidRPr="00327F65">
        <w:rPr>
          <w:rFonts w:ascii="Times New Roman" w:hAnsi="Times New Roman" w:cs="Times New Roman"/>
          <w:sz w:val="28"/>
          <w:szCs w:val="28"/>
        </w:rPr>
        <w:t>е</w:t>
      </w:r>
      <w:r w:rsidR="001C7950" w:rsidRPr="00327F65">
        <w:rPr>
          <w:rFonts w:ascii="Times New Roman" w:hAnsi="Times New Roman" w:cs="Times New Roman"/>
          <w:sz w:val="28"/>
          <w:szCs w:val="28"/>
        </w:rPr>
        <w:t>нды удмуртского народа.</w:t>
      </w:r>
      <w:r w:rsidR="00EA14BF" w:rsidRPr="00327F65">
        <w:rPr>
          <w:rFonts w:ascii="Times New Roman" w:hAnsi="Times New Roman" w:cs="Times New Roman"/>
          <w:sz w:val="28"/>
          <w:szCs w:val="28"/>
        </w:rPr>
        <w:t xml:space="preserve"> Они знакомят детей с бытом удмуртского народа. Поэтому в группе имеются</w:t>
      </w:r>
      <w:r w:rsidR="00E323B3" w:rsidRPr="00327F65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EA14BF" w:rsidRPr="00327F65">
        <w:rPr>
          <w:rFonts w:ascii="Times New Roman" w:hAnsi="Times New Roman" w:cs="Times New Roman"/>
          <w:sz w:val="28"/>
          <w:szCs w:val="28"/>
        </w:rPr>
        <w:t xml:space="preserve"> для детского чтения.</w:t>
      </w:r>
      <w:r w:rsidR="00E323B3" w:rsidRPr="0032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5D9" w:rsidRPr="00327F65" w:rsidRDefault="00E323B3" w:rsidP="001275D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 </w:t>
      </w:r>
      <w:r w:rsidR="001275D9" w:rsidRPr="00327F65">
        <w:rPr>
          <w:rFonts w:ascii="Times New Roman" w:hAnsi="Times New Roman" w:cs="Times New Roman"/>
          <w:sz w:val="28"/>
          <w:szCs w:val="28"/>
        </w:rPr>
        <w:t xml:space="preserve">    </w:t>
      </w:r>
      <w:r w:rsidRPr="00327F65">
        <w:rPr>
          <w:rFonts w:ascii="Times New Roman" w:hAnsi="Times New Roman" w:cs="Times New Roman"/>
          <w:sz w:val="28"/>
          <w:szCs w:val="28"/>
        </w:rPr>
        <w:t>Интерес к чтению</w:t>
      </w:r>
      <w:r w:rsidR="00EA14BF" w:rsidRPr="00327F65">
        <w:rPr>
          <w:rFonts w:ascii="Times New Roman" w:hAnsi="Times New Roman" w:cs="Times New Roman"/>
          <w:sz w:val="28"/>
          <w:szCs w:val="28"/>
        </w:rPr>
        <w:t xml:space="preserve"> </w:t>
      </w:r>
      <w:r w:rsidRPr="00327F65">
        <w:rPr>
          <w:rFonts w:ascii="Times New Roman" w:hAnsi="Times New Roman" w:cs="Times New Roman"/>
          <w:sz w:val="28"/>
          <w:szCs w:val="28"/>
        </w:rPr>
        <w:t>закладывается в раннем детстве и очень многое тут зависит от родителей. Именно семья является той средой, где происходит развитие личности ребенка, формируется устойчивая потребность в чтении, интерес и любовь к книге.</w:t>
      </w:r>
      <w:r w:rsidR="00327F65">
        <w:rPr>
          <w:rFonts w:ascii="Times New Roman" w:hAnsi="Times New Roman" w:cs="Times New Roman"/>
          <w:sz w:val="28"/>
          <w:szCs w:val="28"/>
        </w:rPr>
        <w:t xml:space="preserve"> </w:t>
      </w:r>
      <w:r w:rsidRPr="00327F65">
        <w:rPr>
          <w:rFonts w:ascii="Times New Roman" w:hAnsi="Times New Roman" w:cs="Times New Roman"/>
          <w:sz w:val="28"/>
          <w:szCs w:val="28"/>
        </w:rPr>
        <w:t>Подго</w:t>
      </w:r>
      <w:r w:rsidR="00327F65">
        <w:rPr>
          <w:rFonts w:ascii="Times New Roman" w:hAnsi="Times New Roman" w:cs="Times New Roman"/>
          <w:sz w:val="28"/>
          <w:szCs w:val="28"/>
        </w:rPr>
        <w:t xml:space="preserve">товлена консультация </w:t>
      </w:r>
      <w:r w:rsidRPr="00327F65">
        <w:rPr>
          <w:rFonts w:ascii="Times New Roman" w:hAnsi="Times New Roman" w:cs="Times New Roman"/>
          <w:sz w:val="28"/>
          <w:szCs w:val="28"/>
        </w:rPr>
        <w:t>«</w:t>
      </w:r>
      <w:r w:rsidR="00C9379B" w:rsidRPr="00327F65">
        <w:rPr>
          <w:rFonts w:ascii="Times New Roman" w:hAnsi="Times New Roman" w:cs="Times New Roman"/>
          <w:sz w:val="28"/>
          <w:szCs w:val="28"/>
        </w:rPr>
        <w:t>Родителям о мифических героях</w:t>
      </w:r>
      <w:r w:rsidR="00E823F4" w:rsidRPr="00327F65">
        <w:rPr>
          <w:rFonts w:ascii="Times New Roman" w:hAnsi="Times New Roman" w:cs="Times New Roman"/>
          <w:sz w:val="28"/>
          <w:szCs w:val="28"/>
        </w:rPr>
        <w:t>»</w:t>
      </w:r>
      <w:r w:rsidR="00C9379B" w:rsidRPr="00327F65">
        <w:rPr>
          <w:rFonts w:ascii="Times New Roman" w:hAnsi="Times New Roman" w:cs="Times New Roman"/>
          <w:sz w:val="28"/>
          <w:szCs w:val="28"/>
        </w:rPr>
        <w:t xml:space="preserve">. </w:t>
      </w:r>
      <w:r w:rsidRPr="00327F65">
        <w:rPr>
          <w:rFonts w:ascii="Times New Roman" w:hAnsi="Times New Roman" w:cs="Times New Roman"/>
          <w:sz w:val="28"/>
          <w:szCs w:val="28"/>
        </w:rPr>
        <w:t>Активное участие родители принимают  в совместных мероприя</w:t>
      </w:r>
      <w:r w:rsidR="00BA4EE3" w:rsidRPr="00327F65">
        <w:rPr>
          <w:rFonts w:ascii="Times New Roman" w:hAnsi="Times New Roman" w:cs="Times New Roman"/>
          <w:sz w:val="28"/>
          <w:szCs w:val="28"/>
        </w:rPr>
        <w:t>тиях и выставках «Герои удмуртских сказок и ми</w:t>
      </w:r>
      <w:r w:rsidR="00327F65">
        <w:rPr>
          <w:rFonts w:ascii="Times New Roman" w:hAnsi="Times New Roman" w:cs="Times New Roman"/>
          <w:sz w:val="28"/>
          <w:szCs w:val="28"/>
        </w:rPr>
        <w:t>фов  глазами родителей и детей».</w:t>
      </w:r>
      <w:r w:rsidR="00BA4EE3" w:rsidRPr="00327F65">
        <w:rPr>
          <w:rFonts w:ascii="Times New Roman" w:hAnsi="Times New Roman" w:cs="Times New Roman"/>
          <w:sz w:val="28"/>
          <w:szCs w:val="28"/>
        </w:rPr>
        <w:t xml:space="preserve"> </w:t>
      </w:r>
      <w:r w:rsidR="0000067D" w:rsidRPr="00327F65">
        <w:rPr>
          <w:rFonts w:ascii="Times New Roman" w:hAnsi="Times New Roman" w:cs="Times New Roman"/>
          <w:sz w:val="28"/>
          <w:szCs w:val="28"/>
          <w:shd w:val="clear" w:color="auto" w:fill="E1E1E1" w:themeFill="background1"/>
        </w:rPr>
        <w:t>Формирование представлений об удмуртских мифах и героях велась посредством</w:t>
      </w:r>
      <w:proofErr w:type="gramStart"/>
      <w:r w:rsidR="00E823F4" w:rsidRPr="00327F65">
        <w:rPr>
          <w:rFonts w:ascii="Times New Roman" w:hAnsi="Times New Roman" w:cs="Times New Roman"/>
          <w:sz w:val="28"/>
          <w:szCs w:val="28"/>
          <w:shd w:val="clear" w:color="auto" w:fill="E1E1E1" w:themeFill="background1"/>
        </w:rPr>
        <w:t>.</w:t>
      </w:r>
      <w:proofErr w:type="gramEnd"/>
      <w:r w:rsidR="0000067D" w:rsidRPr="00327F65">
        <w:rPr>
          <w:rFonts w:ascii="Times New Roman" w:hAnsi="Times New Roman" w:cs="Times New Roman"/>
          <w:sz w:val="28"/>
          <w:szCs w:val="28"/>
          <w:shd w:val="clear" w:color="auto" w:fill="E1E1E1" w:themeFill="background1"/>
        </w:rPr>
        <w:t xml:space="preserve"> </w:t>
      </w:r>
      <w:proofErr w:type="gramStart"/>
      <w:r w:rsidR="0000067D" w:rsidRPr="00327F65">
        <w:rPr>
          <w:rFonts w:ascii="Times New Roman" w:hAnsi="Times New Roman" w:cs="Times New Roman"/>
          <w:sz w:val="28"/>
          <w:szCs w:val="28"/>
          <w:shd w:val="clear" w:color="auto" w:fill="E1E1E1" w:themeFill="background1"/>
        </w:rPr>
        <w:t>и</w:t>
      </w:r>
      <w:proofErr w:type="gramEnd"/>
      <w:r w:rsidR="0000067D" w:rsidRPr="00327F65">
        <w:rPr>
          <w:rFonts w:ascii="Times New Roman" w:hAnsi="Times New Roman" w:cs="Times New Roman"/>
          <w:sz w:val="28"/>
          <w:szCs w:val="28"/>
          <w:shd w:val="clear" w:color="auto" w:fill="E1E1E1" w:themeFill="background1"/>
        </w:rPr>
        <w:t>нтеграции</w:t>
      </w:r>
      <w:r w:rsidR="00BA4EE3" w:rsidRPr="00327F65">
        <w:rPr>
          <w:rFonts w:ascii="Times New Roman" w:hAnsi="Times New Roman" w:cs="Times New Roman"/>
          <w:sz w:val="28"/>
          <w:szCs w:val="28"/>
          <w:shd w:val="clear" w:color="auto" w:fill="E1E1E1" w:themeFill="background1"/>
        </w:rPr>
        <w:t xml:space="preserve"> образовательных областей</w:t>
      </w:r>
      <w:r w:rsidR="00EA1662" w:rsidRPr="00327F65">
        <w:rPr>
          <w:rFonts w:ascii="Times New Roman" w:hAnsi="Times New Roman" w:cs="Times New Roman"/>
          <w:sz w:val="28"/>
          <w:szCs w:val="28"/>
          <w:shd w:val="clear" w:color="auto" w:fill="E1E1E1" w:themeFill="background1"/>
        </w:rPr>
        <w:t xml:space="preserve"> «Познание», «Коммуникация», «Чтение художественной литературы»,</w:t>
      </w:r>
      <w:r w:rsidR="00EA1662" w:rsidRPr="00327F65">
        <w:rPr>
          <w:rFonts w:ascii="Times New Roman" w:hAnsi="Times New Roman" w:cs="Times New Roman"/>
          <w:sz w:val="28"/>
          <w:szCs w:val="28"/>
        </w:rPr>
        <w:t xml:space="preserve"> «Музыка», «Художественное творчество». На занятиях по художественному творчеству дети изображали мифических героев разными способами</w:t>
      </w:r>
      <w:r w:rsidR="00327F65">
        <w:rPr>
          <w:rFonts w:ascii="Times New Roman" w:hAnsi="Times New Roman" w:cs="Times New Roman"/>
          <w:sz w:val="28"/>
          <w:szCs w:val="28"/>
        </w:rPr>
        <w:t>: акварелью, гуашью, цветными карандашами, через лепку из пластилина.</w:t>
      </w:r>
    </w:p>
    <w:p w:rsidR="001275D9" w:rsidRPr="00327F65" w:rsidRDefault="001275D9" w:rsidP="001275D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A1662" w:rsidRPr="00327F65" w:rsidRDefault="001275D9" w:rsidP="001275D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       </w:t>
      </w:r>
      <w:r w:rsidR="00EA1662" w:rsidRPr="00327F65">
        <w:rPr>
          <w:rFonts w:ascii="Times New Roman" w:hAnsi="Times New Roman" w:cs="Times New Roman"/>
          <w:sz w:val="28"/>
          <w:szCs w:val="28"/>
        </w:rPr>
        <w:t xml:space="preserve">В завершении проекта </w:t>
      </w:r>
      <w:r w:rsidR="00EA1662" w:rsidRPr="00327F65">
        <w:rPr>
          <w:rFonts w:ascii="Times New Roman" w:hAnsi="Times New Roman" w:cs="Times New Roman"/>
          <w:color w:val="000000"/>
          <w:sz w:val="28"/>
          <w:szCs w:val="28"/>
        </w:rPr>
        <w:t>проведены такие мероприятия:</w:t>
      </w:r>
    </w:p>
    <w:p w:rsidR="00EA1662" w:rsidRPr="00327F65" w:rsidRDefault="00EA1662" w:rsidP="001275D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- Презентация  в форме НОД с интеграцией  образовательных областей «Путешествие к </w:t>
      </w:r>
      <w:proofErr w:type="spellStart"/>
      <w:r w:rsidRPr="00327F65">
        <w:rPr>
          <w:rFonts w:ascii="Times New Roman" w:hAnsi="Times New Roman" w:cs="Times New Roman"/>
          <w:sz w:val="28"/>
          <w:szCs w:val="28"/>
        </w:rPr>
        <w:t>Вумурту</w:t>
      </w:r>
      <w:proofErr w:type="spellEnd"/>
      <w:r w:rsidRPr="00327F65">
        <w:rPr>
          <w:rFonts w:ascii="Times New Roman" w:hAnsi="Times New Roman" w:cs="Times New Roman"/>
          <w:sz w:val="28"/>
          <w:szCs w:val="28"/>
        </w:rPr>
        <w:t>»</w:t>
      </w:r>
    </w:p>
    <w:p w:rsidR="00EA1662" w:rsidRPr="00327F65" w:rsidRDefault="00EA1662" w:rsidP="001275D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>-</w:t>
      </w:r>
      <w:r w:rsidR="00255FE9" w:rsidRPr="00327F65">
        <w:rPr>
          <w:rFonts w:ascii="Times New Roman" w:hAnsi="Times New Roman" w:cs="Times New Roman"/>
          <w:sz w:val="28"/>
          <w:szCs w:val="28"/>
        </w:rPr>
        <w:t xml:space="preserve"> </w:t>
      </w:r>
      <w:r w:rsidRPr="00327F65">
        <w:rPr>
          <w:rFonts w:ascii="Times New Roman" w:hAnsi="Times New Roman" w:cs="Times New Roman"/>
          <w:sz w:val="28"/>
          <w:szCs w:val="28"/>
        </w:rPr>
        <w:t>Изготовление альбома с изображениями мифических героев.</w:t>
      </w:r>
    </w:p>
    <w:p w:rsidR="00E323B3" w:rsidRPr="00327F65" w:rsidRDefault="00327F65" w:rsidP="001275D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7F65" w:rsidRDefault="00327F65" w:rsidP="00327F65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</w:p>
    <w:p w:rsidR="00327F65" w:rsidRDefault="00327F65" w:rsidP="00327F65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</w:p>
    <w:p w:rsidR="00320D6D" w:rsidRPr="00327F65" w:rsidRDefault="001275D9" w:rsidP="00327F6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F65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1275D9" w:rsidRPr="00327F65" w:rsidRDefault="001275D9" w:rsidP="001275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5D9" w:rsidRPr="00327F65" w:rsidRDefault="001275D9" w:rsidP="001275D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     </w:t>
      </w:r>
      <w:r w:rsidR="00320D6D" w:rsidRPr="00327F65">
        <w:rPr>
          <w:rFonts w:ascii="Times New Roman" w:hAnsi="Times New Roman" w:cs="Times New Roman"/>
          <w:sz w:val="28"/>
          <w:szCs w:val="28"/>
        </w:rPr>
        <w:t xml:space="preserve"> В ходе работы над проектом </w:t>
      </w:r>
      <w:r w:rsidR="00DD7CFB" w:rsidRPr="00327F65">
        <w:rPr>
          <w:rFonts w:ascii="Times New Roman" w:hAnsi="Times New Roman" w:cs="Times New Roman"/>
          <w:sz w:val="28"/>
          <w:szCs w:val="28"/>
        </w:rPr>
        <w:t xml:space="preserve">создаётся комфортная, радостная от процесса познания атмосфера, используются разнообразные приёмы, учитывающие потребности ребёнка. </w:t>
      </w:r>
      <w:r w:rsidR="00320D6D" w:rsidRPr="00327F65">
        <w:rPr>
          <w:rFonts w:ascii="Times New Roman" w:hAnsi="Times New Roman" w:cs="Times New Roman"/>
          <w:sz w:val="28"/>
          <w:szCs w:val="28"/>
        </w:rPr>
        <w:t xml:space="preserve">Педагоги, родители и воспитанники являются активными участниками различных мероприятий проводимых </w:t>
      </w:r>
      <w:r w:rsidR="003C5729" w:rsidRPr="00327F65">
        <w:rPr>
          <w:rFonts w:ascii="Times New Roman" w:hAnsi="Times New Roman" w:cs="Times New Roman"/>
          <w:sz w:val="28"/>
          <w:szCs w:val="28"/>
        </w:rPr>
        <w:t xml:space="preserve">в детском саду. </w:t>
      </w:r>
    </w:p>
    <w:p w:rsidR="00320D6D" w:rsidRPr="00327F65" w:rsidRDefault="001275D9" w:rsidP="001275D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     </w:t>
      </w:r>
      <w:r w:rsidR="00320D6D" w:rsidRPr="00327F65">
        <w:rPr>
          <w:rFonts w:ascii="Times New Roman" w:hAnsi="Times New Roman" w:cs="Times New Roman"/>
          <w:sz w:val="28"/>
          <w:szCs w:val="28"/>
        </w:rPr>
        <w:t xml:space="preserve">Результаты диагностики по ознакомлению с художественной литературой </w:t>
      </w:r>
      <w:r w:rsidR="003C5729" w:rsidRPr="00327F65">
        <w:rPr>
          <w:rFonts w:ascii="Times New Roman" w:hAnsi="Times New Roman" w:cs="Times New Roman"/>
          <w:sz w:val="28"/>
          <w:szCs w:val="28"/>
        </w:rPr>
        <w:t xml:space="preserve">и обучению детей удмуртскому языку, </w:t>
      </w:r>
      <w:r w:rsidR="00320D6D" w:rsidRPr="00327F65">
        <w:rPr>
          <w:rFonts w:ascii="Times New Roman" w:hAnsi="Times New Roman" w:cs="Times New Roman"/>
          <w:sz w:val="28"/>
          <w:szCs w:val="28"/>
        </w:rPr>
        <w:t xml:space="preserve">стабильно показывают высокие результаты. </w:t>
      </w:r>
      <w:r w:rsidR="00DD7CFB" w:rsidRPr="00327F65">
        <w:rPr>
          <w:rFonts w:ascii="Times New Roman" w:hAnsi="Times New Roman" w:cs="Times New Roman"/>
          <w:sz w:val="28"/>
          <w:szCs w:val="28"/>
        </w:rPr>
        <w:t>И самое главное, дети приобщаются к национальной культуре удмуртского народа, а также появляется интерес к изучению удмуртского языка.</w:t>
      </w:r>
    </w:p>
    <w:p w:rsidR="002F4AD2" w:rsidRPr="00327F65" w:rsidRDefault="002F4AD2" w:rsidP="00893179">
      <w:pPr>
        <w:pStyle w:val="1"/>
        <w:spacing w:line="276" w:lineRule="auto"/>
        <w:rPr>
          <w:szCs w:val="28"/>
        </w:rPr>
      </w:pPr>
    </w:p>
    <w:p w:rsidR="001275D9" w:rsidRPr="00327F65" w:rsidRDefault="001275D9" w:rsidP="00893179">
      <w:pPr>
        <w:pStyle w:val="1"/>
        <w:spacing w:line="276" w:lineRule="auto"/>
        <w:rPr>
          <w:szCs w:val="28"/>
        </w:rPr>
      </w:pPr>
    </w:p>
    <w:p w:rsidR="00327F65" w:rsidRDefault="00327F65" w:rsidP="00893179">
      <w:pPr>
        <w:pStyle w:val="1"/>
        <w:spacing w:line="276" w:lineRule="auto"/>
        <w:rPr>
          <w:szCs w:val="28"/>
        </w:rPr>
      </w:pPr>
    </w:p>
    <w:p w:rsidR="0076200C" w:rsidRDefault="0076200C" w:rsidP="007620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00C" w:rsidRDefault="0076200C" w:rsidP="007620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F65" w:rsidRPr="0076200C" w:rsidRDefault="0076200C" w:rsidP="00762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6200C">
        <w:rPr>
          <w:rFonts w:ascii="Times New Roman" w:hAnsi="Times New Roman" w:cs="Times New Roman"/>
          <w:b/>
          <w:sz w:val="28"/>
          <w:szCs w:val="28"/>
        </w:rPr>
        <w:t>:</w:t>
      </w:r>
    </w:p>
    <w:p w:rsidR="009B4C6F" w:rsidRPr="00327F65" w:rsidRDefault="009B4C6F" w:rsidP="00255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C6F" w:rsidRPr="00327F65" w:rsidRDefault="009B4C6F" w:rsidP="00255FE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F65">
        <w:rPr>
          <w:rFonts w:ascii="Times New Roman" w:hAnsi="Times New Roman" w:cs="Times New Roman"/>
          <w:sz w:val="28"/>
          <w:szCs w:val="28"/>
        </w:rPr>
        <w:t>Владыкин</w:t>
      </w:r>
      <w:proofErr w:type="spellEnd"/>
      <w:r w:rsidRPr="00327F65">
        <w:rPr>
          <w:rFonts w:ascii="Times New Roman" w:hAnsi="Times New Roman" w:cs="Times New Roman"/>
          <w:sz w:val="28"/>
          <w:szCs w:val="28"/>
        </w:rPr>
        <w:t xml:space="preserve"> В.Е., Христолюбова Л.С. Этнография удмуртов. Ижевск: Удмуртия, 1991.</w:t>
      </w:r>
    </w:p>
    <w:p w:rsidR="009B4C6F" w:rsidRPr="00327F65" w:rsidRDefault="009B4C6F" w:rsidP="00255FE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Долганова Л.Н. Игры и хороводы южных удмуртов // Фольклор и этнография удмуртов: обряды, обычаи, поверья.- Ижевск: </w:t>
      </w:r>
      <w:proofErr w:type="spellStart"/>
      <w:r w:rsidRPr="00327F65">
        <w:rPr>
          <w:rFonts w:ascii="Times New Roman" w:hAnsi="Times New Roman" w:cs="Times New Roman"/>
          <w:sz w:val="28"/>
          <w:szCs w:val="28"/>
        </w:rPr>
        <w:t>Удм</w:t>
      </w:r>
      <w:proofErr w:type="spellEnd"/>
      <w:r w:rsidRPr="00327F65">
        <w:rPr>
          <w:rFonts w:ascii="Times New Roman" w:hAnsi="Times New Roman" w:cs="Times New Roman"/>
          <w:sz w:val="28"/>
          <w:szCs w:val="28"/>
        </w:rPr>
        <w:t xml:space="preserve">. ИИЯЛ </w:t>
      </w:r>
      <w:proofErr w:type="spellStart"/>
      <w:r w:rsidRPr="00327F65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27F65">
        <w:rPr>
          <w:rFonts w:ascii="Times New Roman" w:hAnsi="Times New Roman" w:cs="Times New Roman"/>
          <w:sz w:val="28"/>
          <w:szCs w:val="28"/>
        </w:rPr>
        <w:t xml:space="preserve"> АН СССР, 1989. </w:t>
      </w:r>
    </w:p>
    <w:p w:rsidR="009B4C6F" w:rsidRPr="00327F65" w:rsidRDefault="009B4C6F" w:rsidP="00255FE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Кузнецова Р.А. Этнокультуроведческая лексика удмуртского языка в раннем языковом образовании: Учебно-методическое пособие.- 2-е изд., </w:t>
      </w:r>
      <w:proofErr w:type="spellStart"/>
      <w:r w:rsidRPr="00327F6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27F65">
        <w:rPr>
          <w:rFonts w:ascii="Times New Roman" w:hAnsi="Times New Roman" w:cs="Times New Roman"/>
          <w:sz w:val="28"/>
          <w:szCs w:val="28"/>
        </w:rPr>
        <w:t>. и доп. – Ижевск: ООО «</w:t>
      </w:r>
      <w:proofErr w:type="spellStart"/>
      <w:r w:rsidRPr="00327F65">
        <w:rPr>
          <w:rFonts w:ascii="Times New Roman" w:hAnsi="Times New Roman" w:cs="Times New Roman"/>
          <w:sz w:val="28"/>
          <w:szCs w:val="28"/>
        </w:rPr>
        <w:t>Альбус</w:t>
      </w:r>
      <w:proofErr w:type="spellEnd"/>
      <w:r w:rsidRPr="00327F65">
        <w:rPr>
          <w:rFonts w:ascii="Times New Roman" w:hAnsi="Times New Roman" w:cs="Times New Roman"/>
          <w:sz w:val="28"/>
          <w:szCs w:val="28"/>
        </w:rPr>
        <w:t>». 2007.</w:t>
      </w:r>
    </w:p>
    <w:p w:rsidR="001275D9" w:rsidRPr="00327F65" w:rsidRDefault="001275D9" w:rsidP="001275D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F65">
        <w:rPr>
          <w:rFonts w:ascii="Times New Roman" w:hAnsi="Times New Roman" w:cs="Times New Roman"/>
          <w:sz w:val="28"/>
          <w:szCs w:val="28"/>
        </w:rPr>
        <w:t>Интернетисточники</w:t>
      </w:r>
      <w:proofErr w:type="spellEnd"/>
      <w:r w:rsidRPr="00327F65">
        <w:rPr>
          <w:rFonts w:ascii="Times New Roman" w:hAnsi="Times New Roman" w:cs="Times New Roman"/>
          <w:sz w:val="28"/>
          <w:szCs w:val="28"/>
        </w:rPr>
        <w:t>:</w:t>
      </w:r>
    </w:p>
    <w:p w:rsidR="001275D9" w:rsidRPr="00327F65" w:rsidRDefault="001275D9" w:rsidP="001275D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F6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27F65">
          <w:rPr>
            <w:rStyle w:val="ae"/>
            <w:rFonts w:ascii="Times New Roman" w:hAnsi="Times New Roman" w:cs="Times New Roman"/>
            <w:sz w:val="28"/>
            <w:szCs w:val="28"/>
          </w:rPr>
          <w:t>https://www.maam.ru/detskijsad/proekt-znakomstva-s-udmurtskoi-narodnoi-kulturoi-ustnym-tvorchestvom-udmurtskoi-kuhnei-v-starshei-grupe.html</w:t>
        </w:r>
      </w:hyperlink>
      <w:r w:rsidRPr="0032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5D9" w:rsidRPr="00327F65" w:rsidRDefault="00A924BE" w:rsidP="001275D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1275D9" w:rsidRPr="00327F6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nsportal.ru/detskiy-sad/regionalnyy-komponent/2016/12/09/proekt-v-</w:t>
        </w:r>
      </w:hyperlink>
      <w:r w:rsidR="001275D9" w:rsidRPr="00327F65">
        <w:rPr>
          <w:rFonts w:ascii="Times New Roman" w:hAnsi="Times New Roman" w:cs="Times New Roman"/>
          <w:sz w:val="28"/>
          <w:szCs w:val="28"/>
          <w:lang w:val="en-US"/>
        </w:rPr>
        <w:t xml:space="preserve">   mire-</w:t>
      </w:r>
      <w:proofErr w:type="spellStart"/>
      <w:r w:rsidR="001275D9" w:rsidRPr="00327F65">
        <w:rPr>
          <w:rFonts w:ascii="Times New Roman" w:hAnsi="Times New Roman" w:cs="Times New Roman"/>
          <w:sz w:val="28"/>
          <w:szCs w:val="28"/>
          <w:lang w:val="en-US"/>
        </w:rPr>
        <w:t>udmurtskih</w:t>
      </w:r>
      <w:proofErr w:type="spellEnd"/>
      <w:r w:rsidR="001275D9" w:rsidRPr="00327F6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1275D9" w:rsidRPr="00327F65">
        <w:rPr>
          <w:rFonts w:ascii="Times New Roman" w:hAnsi="Times New Roman" w:cs="Times New Roman"/>
          <w:sz w:val="28"/>
          <w:szCs w:val="28"/>
          <w:lang w:val="en-US"/>
        </w:rPr>
        <w:t>mifov-i-skazok</w:t>
      </w:r>
      <w:proofErr w:type="spellEnd"/>
    </w:p>
    <w:p w:rsidR="009B4C6F" w:rsidRPr="00327F65" w:rsidRDefault="001275D9" w:rsidP="00255F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F6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B4C6F" w:rsidRPr="00327F65" w:rsidRDefault="009B4C6F" w:rsidP="00255F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4C6F" w:rsidRPr="00327F65" w:rsidRDefault="009B4C6F" w:rsidP="00255FE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4C6F" w:rsidRPr="00327F65" w:rsidRDefault="009B4C6F" w:rsidP="00EA166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23F4" w:rsidRPr="00327F65" w:rsidRDefault="00E823F4" w:rsidP="00E823F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23F4" w:rsidRPr="00327F65" w:rsidRDefault="00E823F4" w:rsidP="00E823F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23F4" w:rsidRPr="00327F65" w:rsidRDefault="00E823F4" w:rsidP="00E823F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790C" w:rsidRPr="00327F65" w:rsidRDefault="00D5790C" w:rsidP="00E823F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7F65" w:rsidRPr="006B77B5" w:rsidRDefault="00327F65" w:rsidP="00E823F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7F65" w:rsidRPr="006B77B5" w:rsidRDefault="00327F65" w:rsidP="00E823F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200C" w:rsidRPr="006B77B5" w:rsidRDefault="0076200C" w:rsidP="00E823F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00C" w:rsidRPr="006B77B5" w:rsidRDefault="0076200C" w:rsidP="00E823F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00C" w:rsidRPr="006B77B5" w:rsidRDefault="0076200C" w:rsidP="00E823F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00C" w:rsidRPr="006B77B5" w:rsidRDefault="0076200C" w:rsidP="00E823F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00C" w:rsidRPr="006B77B5" w:rsidRDefault="0076200C" w:rsidP="00E823F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00C" w:rsidRPr="006B77B5" w:rsidRDefault="0076200C" w:rsidP="00E823F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0E73" w:rsidRPr="00327F65" w:rsidRDefault="00720E73" w:rsidP="00762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F65">
        <w:rPr>
          <w:rFonts w:ascii="Times New Roman" w:hAnsi="Times New Roman" w:cs="Times New Roman"/>
          <w:b/>
          <w:sz w:val="28"/>
          <w:szCs w:val="28"/>
        </w:rPr>
        <w:t>План работы  по реализации проекта</w:t>
      </w:r>
      <w:r w:rsidR="0000067D" w:rsidRPr="00327F65">
        <w:rPr>
          <w:rFonts w:ascii="Times New Roman" w:hAnsi="Times New Roman" w:cs="Times New Roman"/>
          <w:b/>
          <w:sz w:val="28"/>
          <w:szCs w:val="28"/>
        </w:rPr>
        <w:t>.</w:t>
      </w:r>
    </w:p>
    <w:p w:rsidR="00720E73" w:rsidRPr="00327F65" w:rsidRDefault="0076200C" w:rsidP="007620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20E73" w:rsidRPr="00327F65">
        <w:rPr>
          <w:rFonts w:ascii="Times New Roman" w:hAnsi="Times New Roman" w:cs="Times New Roman"/>
          <w:b/>
          <w:sz w:val="28"/>
          <w:szCs w:val="28"/>
        </w:rPr>
        <w:t>«В мире удмуртских сказок и мифов»</w:t>
      </w:r>
    </w:p>
    <w:p w:rsidR="00FA7F15" w:rsidRPr="00327F65" w:rsidRDefault="00FA7F15" w:rsidP="00EA16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703" w:type="pct"/>
        <w:tblInd w:w="-885" w:type="dxa"/>
        <w:tblLook w:val="04A0" w:firstRow="1" w:lastRow="0" w:firstColumn="1" w:lastColumn="0" w:noHBand="0" w:noVBand="1"/>
      </w:tblPr>
      <w:tblGrid>
        <w:gridCol w:w="1339"/>
        <w:gridCol w:w="2402"/>
        <w:gridCol w:w="2950"/>
        <w:gridCol w:w="1840"/>
        <w:gridCol w:w="2225"/>
      </w:tblGrid>
      <w:tr w:rsidR="009163B1" w:rsidRPr="00327F65" w:rsidTr="00327F65">
        <w:tc>
          <w:tcPr>
            <w:tcW w:w="584" w:type="pct"/>
          </w:tcPr>
          <w:p w:rsidR="005D515D" w:rsidRPr="00327F65" w:rsidRDefault="00811C49" w:rsidP="00E823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CB478A" w:rsidRPr="00327F65" w:rsidRDefault="00CB478A" w:rsidP="00E823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pct"/>
          </w:tcPr>
          <w:p w:rsidR="005D515D" w:rsidRPr="00327F65" w:rsidRDefault="00811C49" w:rsidP="00E823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430" w:type="pct"/>
            <w:tcBorders>
              <w:bottom w:val="single" w:sz="4" w:space="0" w:color="000000" w:themeColor="text1"/>
            </w:tcBorders>
          </w:tcPr>
          <w:p w:rsidR="005D515D" w:rsidRPr="00327F65" w:rsidRDefault="00811C49" w:rsidP="00E823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910" w:type="pct"/>
          </w:tcPr>
          <w:p w:rsidR="005D515D" w:rsidRPr="00327F65" w:rsidRDefault="00811C49" w:rsidP="00E823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08" w:type="pct"/>
            <w:tcBorders>
              <w:bottom w:val="single" w:sz="4" w:space="0" w:color="000000" w:themeColor="text1"/>
            </w:tcBorders>
          </w:tcPr>
          <w:p w:rsidR="005D515D" w:rsidRPr="00327F65" w:rsidRDefault="00811C49" w:rsidP="00E823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163B1" w:rsidRPr="00327F65" w:rsidTr="00327F65">
        <w:trPr>
          <w:trHeight w:val="1185"/>
        </w:trPr>
        <w:tc>
          <w:tcPr>
            <w:tcW w:w="584" w:type="pct"/>
            <w:tcBorders>
              <w:bottom w:val="single" w:sz="4" w:space="0" w:color="auto"/>
              <w:right w:val="single" w:sz="4" w:space="0" w:color="auto"/>
            </w:tcBorders>
          </w:tcPr>
          <w:p w:rsidR="00811C49" w:rsidRPr="00327F65" w:rsidRDefault="001275D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6359" w:rsidRPr="00327F65" w:rsidRDefault="0012635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</w:tcBorders>
          </w:tcPr>
          <w:p w:rsidR="00811C49" w:rsidRPr="00327F65" w:rsidRDefault="00126359" w:rsidP="0012635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и и д</w:t>
            </w:r>
            <w:r w:rsidR="001275D9" w:rsidRPr="00327F65">
              <w:rPr>
                <w:rFonts w:ascii="Times New Roman" w:hAnsi="Times New Roman" w:cs="Times New Roman"/>
                <w:sz w:val="28"/>
                <w:szCs w:val="28"/>
              </w:rPr>
              <w:t>ети подготовительной</w:t>
            </w:r>
            <w:r w:rsidR="00811C49"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:rsidR="00126359" w:rsidRPr="00327F65" w:rsidRDefault="00126359" w:rsidP="0012635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Составление плана-схемы проекта (воспитатели группы)</w:t>
            </w:r>
          </w:p>
          <w:p w:rsidR="00126359" w:rsidRPr="00327F65" w:rsidRDefault="00126359" w:rsidP="0012635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Сбор информации, литературы, дополнительного материала (воспитатели группы)</w:t>
            </w:r>
          </w:p>
          <w:p w:rsidR="00811C49" w:rsidRPr="00327F65" w:rsidRDefault="00811C4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AE42FB" w:rsidRPr="00327F65">
              <w:rPr>
                <w:rFonts w:ascii="Times New Roman" w:hAnsi="Times New Roman" w:cs="Times New Roman"/>
                <w:sz w:val="28"/>
                <w:szCs w:val="28"/>
              </w:rPr>
              <w:t>«Путешествие в мир сказок и мифов»</w:t>
            </w:r>
          </w:p>
          <w:p w:rsidR="00CF1DED" w:rsidRPr="00327F65" w:rsidRDefault="00CF1DED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ED" w:rsidRPr="00327F65" w:rsidRDefault="00CF1DED" w:rsidP="00EA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рисунков </w:t>
            </w:r>
          </w:p>
          <w:p w:rsidR="00CF1DED" w:rsidRPr="00327F65" w:rsidRDefault="00CF1DED" w:rsidP="00EA16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Нюлэсмурт</w:t>
            </w:r>
            <w:proofErr w:type="spellEnd"/>
            <w:r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F1DED" w:rsidRPr="00327F65" w:rsidRDefault="00CF1DED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CF1DED" w:rsidRPr="00327F65" w:rsidRDefault="001275D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Групповое помещение</w:t>
            </w:r>
            <w:r w:rsidR="00126359"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(детский сад)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CF1DED" w:rsidRPr="00327F65" w:rsidRDefault="001275D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9B4C6F" w:rsidRPr="00327F65" w:rsidTr="00327F65">
        <w:trPr>
          <w:trHeight w:val="565"/>
        </w:trPr>
        <w:tc>
          <w:tcPr>
            <w:tcW w:w="584" w:type="pct"/>
            <w:tcBorders>
              <w:top w:val="single" w:sz="4" w:space="0" w:color="auto"/>
              <w:right w:val="single" w:sz="4" w:space="0" w:color="auto"/>
            </w:tcBorders>
          </w:tcPr>
          <w:p w:rsidR="009B4C6F" w:rsidRPr="00327F65" w:rsidRDefault="0012635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Сентябрь (3-4 неделя)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9B4C6F" w:rsidRPr="00327F65" w:rsidRDefault="009B4C6F" w:rsidP="00EA16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ь и дети</w:t>
            </w:r>
            <w:r w:rsidR="00126359"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группы</w:t>
            </w:r>
          </w:p>
          <w:p w:rsidR="009B4C6F" w:rsidRPr="00327F65" w:rsidRDefault="009B4C6F" w:rsidP="00EA1662">
            <w:pPr>
              <w:spacing w:before="100" w:beforeAutospacing="1" w:after="100" w:afterAutospacing="1" w:line="276" w:lineRule="auto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6F" w:rsidRPr="00327F65" w:rsidRDefault="009B4C6F" w:rsidP="00EA1662">
            <w:pPr>
              <w:spacing w:before="100" w:beforeAutospacing="1" w:after="100" w:afterAutospacing="1" w:line="276" w:lineRule="auto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6F" w:rsidRPr="00327F65" w:rsidRDefault="009B4C6F" w:rsidP="00EA1662">
            <w:pPr>
              <w:spacing w:before="100" w:beforeAutospacing="1" w:after="100" w:afterAutospacing="1" w:line="276" w:lineRule="auto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6F" w:rsidRPr="00327F65" w:rsidRDefault="009B4C6F" w:rsidP="00EA1662">
            <w:pPr>
              <w:spacing w:before="100" w:beforeAutospacing="1" w:after="100" w:afterAutospacing="1" w:line="276" w:lineRule="auto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6F" w:rsidRPr="00327F65" w:rsidRDefault="009B4C6F" w:rsidP="00EA1662">
            <w:pPr>
              <w:spacing w:before="100" w:beforeAutospacing="1" w:after="100" w:afterAutospacing="1" w:line="276" w:lineRule="auto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6F" w:rsidRPr="00327F65" w:rsidRDefault="009B4C6F" w:rsidP="00EA1662">
            <w:pPr>
              <w:spacing w:before="100" w:beforeAutospacing="1" w:after="100" w:afterAutospacing="1" w:line="276" w:lineRule="auto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6F" w:rsidRPr="00327F65" w:rsidRDefault="009B4C6F" w:rsidP="00EA16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:rsidR="009B4C6F" w:rsidRPr="00327F65" w:rsidRDefault="009B4C6F" w:rsidP="00EA16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Беседа о сказочных и мифических героях.</w:t>
            </w:r>
          </w:p>
          <w:p w:rsidR="009B4C6F" w:rsidRPr="00327F65" w:rsidRDefault="009B4C6F" w:rsidP="00EA16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Разучивание небольших рассказов о мифических и  сказочных героях.</w:t>
            </w:r>
          </w:p>
          <w:p w:rsidR="009B4C6F" w:rsidRPr="00327F65" w:rsidRDefault="009B4C6F" w:rsidP="00EA16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Иллюстрирование прочитанных сказок, мифов.</w:t>
            </w:r>
          </w:p>
          <w:p w:rsidR="009B4C6F" w:rsidRPr="00327F65" w:rsidRDefault="009B4C6F" w:rsidP="00EA16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разных художников к сказкам, мифам.</w:t>
            </w:r>
          </w:p>
          <w:p w:rsidR="009B4C6F" w:rsidRPr="00327F65" w:rsidRDefault="00126359" w:rsidP="001263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 выставка</w:t>
            </w:r>
            <w:r w:rsidR="009B4C6F"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C6F" w:rsidRPr="00327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 детей «</w:t>
            </w:r>
            <w:proofErr w:type="spellStart"/>
            <w:r w:rsidR="009B4C6F" w:rsidRPr="00327F65">
              <w:rPr>
                <w:rFonts w:ascii="Times New Roman" w:hAnsi="Times New Roman" w:cs="Times New Roman"/>
                <w:sz w:val="28"/>
                <w:szCs w:val="28"/>
              </w:rPr>
              <w:t>Обыда</w:t>
            </w:r>
            <w:proofErr w:type="spellEnd"/>
            <w:r w:rsidR="009B4C6F" w:rsidRPr="00327F65">
              <w:rPr>
                <w:rFonts w:ascii="Times New Roman" w:hAnsi="Times New Roman" w:cs="Times New Roman"/>
                <w:sz w:val="28"/>
                <w:szCs w:val="28"/>
              </w:rPr>
              <w:t>» (рисование цветными карандашам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9B4C6F" w:rsidRPr="00327F65" w:rsidRDefault="0012635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е помещение (детский сад)</w:t>
            </w:r>
          </w:p>
          <w:p w:rsidR="009B4C6F" w:rsidRPr="00327F65" w:rsidRDefault="009B4C6F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893179" w:rsidRPr="00327F65" w:rsidRDefault="0012635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893179" w:rsidRPr="00327F65" w:rsidRDefault="0089317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6F" w:rsidRPr="00327F65" w:rsidRDefault="009B4C6F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6F" w:rsidRPr="00327F65" w:rsidRDefault="009B4C6F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6F" w:rsidRPr="00327F65" w:rsidRDefault="009B4C6F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C6F" w:rsidRPr="00327F65" w:rsidRDefault="009B4C6F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3B1" w:rsidRPr="00327F65" w:rsidTr="00327F65">
        <w:trPr>
          <w:trHeight w:val="70"/>
        </w:trPr>
        <w:tc>
          <w:tcPr>
            <w:tcW w:w="584" w:type="pct"/>
            <w:vMerge w:val="restart"/>
            <w:tcBorders>
              <w:left w:val="single" w:sz="4" w:space="0" w:color="auto"/>
            </w:tcBorders>
          </w:tcPr>
          <w:p w:rsidR="009163B1" w:rsidRPr="00327F65" w:rsidRDefault="0012635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="00FF278E"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(1-2 неделя)</w:t>
            </w: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9163B1" w:rsidRPr="00327F65" w:rsidRDefault="00126359" w:rsidP="00EA16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  <w:r w:rsidR="00E823F4"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и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9163B1" w:rsidRPr="00327F65" w:rsidRDefault="009163B1" w:rsidP="00EA16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Пополнение содержания книжного уголка сказками  и мифами.</w:t>
            </w:r>
          </w:p>
          <w:p w:rsidR="009163B1" w:rsidRPr="00327F65" w:rsidRDefault="009163B1" w:rsidP="00EA166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поделок, рисунков.</w:t>
            </w:r>
          </w:p>
          <w:p w:rsidR="00126359" w:rsidRPr="00327F65" w:rsidRDefault="00126359" w:rsidP="0012635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родителям «Родителям о мифических героях»  </w:t>
            </w:r>
          </w:p>
          <w:p w:rsidR="00126359" w:rsidRPr="00327F65" w:rsidRDefault="00126359" w:rsidP="00FF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</w:tcPr>
          <w:p w:rsidR="00FF278E" w:rsidRPr="00327F65" w:rsidRDefault="00FF278E" w:rsidP="00FF278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Групповое помещение (детский сад)</w:t>
            </w: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79" w:rsidRPr="00327F65" w:rsidRDefault="0089317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79" w:rsidRPr="00327F65" w:rsidRDefault="0089317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:rsidR="00FF278E" w:rsidRPr="00327F65" w:rsidRDefault="00FF278E" w:rsidP="00FF278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79" w:rsidRPr="00327F65" w:rsidRDefault="0089317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79" w:rsidRPr="00327F65" w:rsidRDefault="00893179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B1" w:rsidRPr="00327F65" w:rsidRDefault="009163B1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E6" w:rsidRPr="00327F65" w:rsidTr="0076200C">
        <w:trPr>
          <w:trHeight w:val="4256"/>
        </w:trPr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BE6" w:rsidRPr="00327F65" w:rsidRDefault="00967BE6" w:rsidP="00EA166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967BE6" w:rsidRPr="00327F65" w:rsidRDefault="00967BE6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ь и дети</w:t>
            </w:r>
            <w:r w:rsidR="00FF278E"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группы</w:t>
            </w:r>
          </w:p>
          <w:p w:rsidR="00967BE6" w:rsidRPr="00327F65" w:rsidRDefault="00967BE6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E6" w:rsidRPr="00327F65" w:rsidRDefault="00967BE6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E6" w:rsidRPr="00327F65" w:rsidRDefault="00967BE6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E6" w:rsidRPr="00327F65" w:rsidRDefault="00967BE6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E6" w:rsidRPr="00327F65" w:rsidRDefault="00967BE6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E6" w:rsidRPr="00327F65" w:rsidRDefault="00967BE6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E6" w:rsidRPr="00327F65" w:rsidRDefault="00967BE6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E6" w:rsidRPr="00327F65" w:rsidRDefault="00967BE6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E6" w:rsidRPr="00327F65" w:rsidRDefault="00967BE6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967BE6" w:rsidRPr="00327F65" w:rsidRDefault="00FF278E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: л</w:t>
            </w:r>
            <w:r w:rsidR="00967BE6"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епка «Корка </w:t>
            </w:r>
            <w:proofErr w:type="spellStart"/>
            <w:r w:rsidR="00967BE6" w:rsidRPr="00327F65">
              <w:rPr>
                <w:rFonts w:ascii="Times New Roman" w:hAnsi="Times New Roman" w:cs="Times New Roman"/>
                <w:sz w:val="28"/>
                <w:szCs w:val="28"/>
              </w:rPr>
              <w:t>кузё</w:t>
            </w:r>
            <w:proofErr w:type="spellEnd"/>
            <w:r w:rsidR="00967BE6" w:rsidRPr="00327F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7BE6" w:rsidRPr="00327F65" w:rsidRDefault="00967BE6" w:rsidP="00E823F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проекта в форме НОД с интеграцией  образовательных областей «Путешествие к </w:t>
            </w:r>
            <w:proofErr w:type="spellStart"/>
            <w:r w:rsidRPr="00327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мурту</w:t>
            </w:r>
            <w:proofErr w:type="spellEnd"/>
            <w:r w:rsidRPr="00327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823F4" w:rsidRPr="00327F65" w:rsidRDefault="00E823F4" w:rsidP="00E823F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</w:tcPr>
          <w:p w:rsidR="00967BE6" w:rsidRPr="00327F65" w:rsidRDefault="00FF278E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Групповое помещение (детский сад)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:rsidR="00FF278E" w:rsidRPr="00327F65" w:rsidRDefault="00FF278E" w:rsidP="00FF278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FF278E" w:rsidRPr="00327F65" w:rsidRDefault="00FF278E" w:rsidP="00FF278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E6" w:rsidRPr="00327F65" w:rsidRDefault="00967BE6" w:rsidP="00EA16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433" w:rsidRPr="00327F65" w:rsidTr="0076200C">
        <w:trPr>
          <w:trHeight w:val="2127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0433" w:rsidRPr="00327F65" w:rsidRDefault="00FF278E" w:rsidP="008931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Октябрь (3-4 неделя)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DB0433" w:rsidRPr="00327F65" w:rsidRDefault="00DB0433" w:rsidP="00FF27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ь и дети</w:t>
            </w:r>
            <w:r w:rsidR="00FF278E"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группы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DB0433" w:rsidRPr="00327F65" w:rsidRDefault="00DB0433" w:rsidP="0089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FF278E" w:rsidRPr="00327F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0433" w:rsidRPr="00327F65" w:rsidRDefault="00E823F4" w:rsidP="0089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умурт</w:t>
            </w:r>
            <w:proofErr w:type="spellEnd"/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0433"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0433" w:rsidRPr="00327F65" w:rsidRDefault="00E823F4" w:rsidP="00EA16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альбома с изображениями мифических героев</w:t>
            </w:r>
          </w:p>
          <w:p w:rsidR="00E823F4" w:rsidRPr="00327F65" w:rsidRDefault="00E823F4" w:rsidP="00EA166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</w:tcPr>
          <w:p w:rsidR="00DB0433" w:rsidRPr="00327F65" w:rsidRDefault="00E823F4" w:rsidP="008931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Групповое помещение (детский сад)</w:t>
            </w:r>
          </w:p>
          <w:p w:rsidR="00DB0433" w:rsidRPr="00327F65" w:rsidRDefault="00DB0433" w:rsidP="008931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3" w:rsidRPr="00327F65" w:rsidRDefault="00DB0433" w:rsidP="008931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3" w:rsidRPr="00327F65" w:rsidRDefault="00DB0433" w:rsidP="008931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3" w:rsidRPr="00327F65" w:rsidRDefault="00DB0433" w:rsidP="008931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3" w:rsidRPr="00327F65" w:rsidRDefault="00DB0433" w:rsidP="008931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:rsidR="00E823F4" w:rsidRPr="00327F65" w:rsidRDefault="00E823F4" w:rsidP="00E823F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DB0433" w:rsidRPr="00327F65" w:rsidRDefault="00DB0433" w:rsidP="008931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433" w:rsidRPr="00327F65" w:rsidTr="00327F65">
        <w:trPr>
          <w:trHeight w:val="3420"/>
        </w:trPr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433" w:rsidRPr="00327F65" w:rsidRDefault="00DB0433" w:rsidP="00EA16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:rsidR="00DB0433" w:rsidRPr="00327F65" w:rsidRDefault="00E823F4" w:rsidP="00EA16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и группы, р</w:t>
            </w:r>
            <w:r w:rsidR="00DB0433" w:rsidRPr="00327F65">
              <w:rPr>
                <w:rFonts w:ascii="Times New Roman" w:hAnsi="Times New Roman" w:cs="Times New Roman"/>
                <w:sz w:val="28"/>
                <w:szCs w:val="28"/>
              </w:rPr>
              <w:t>одители и дети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:rsidR="00DB0433" w:rsidRPr="00327F65" w:rsidRDefault="00DB0433" w:rsidP="00E8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« </w:t>
            </w: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</w:p>
          <w:p w:rsidR="00DB0433" w:rsidRPr="00327F65" w:rsidRDefault="00DB0433" w:rsidP="00E823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их сказок и мифов  -  глазами родителей и детей» </w:t>
            </w:r>
          </w:p>
          <w:p w:rsidR="00DB0433" w:rsidRPr="00327F65" w:rsidRDefault="00DB0433" w:rsidP="00EA166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</w:tcPr>
          <w:p w:rsidR="00DB0433" w:rsidRPr="00327F65" w:rsidRDefault="00E823F4" w:rsidP="00EA16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Групповое помещение (детский сад)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:rsidR="00E823F4" w:rsidRPr="00327F65" w:rsidRDefault="00E823F4" w:rsidP="00E823F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65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DB0433" w:rsidRPr="00327F65" w:rsidRDefault="00DB0433" w:rsidP="00DB0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EAA" w:rsidRPr="00327F65" w:rsidRDefault="00F74EAA">
      <w:pPr>
        <w:rPr>
          <w:rFonts w:ascii="Times New Roman" w:hAnsi="Times New Roman" w:cs="Times New Roman"/>
          <w:sz w:val="28"/>
          <w:szCs w:val="28"/>
        </w:rPr>
      </w:pPr>
    </w:p>
    <w:p w:rsidR="00E823F4" w:rsidRPr="00327F65" w:rsidRDefault="00E823F4">
      <w:pPr>
        <w:rPr>
          <w:rFonts w:ascii="Times New Roman" w:hAnsi="Times New Roman" w:cs="Times New Roman"/>
          <w:sz w:val="28"/>
          <w:szCs w:val="28"/>
        </w:rPr>
      </w:pPr>
    </w:p>
    <w:sectPr w:rsidR="00E823F4" w:rsidRPr="00327F65" w:rsidSect="00327F65">
      <w:footerReference w:type="default" r:id="rId11"/>
      <w:pgSz w:w="11906" w:h="16838"/>
      <w:pgMar w:top="426" w:right="991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BE" w:rsidRDefault="00A924BE" w:rsidP="00925669">
      <w:pPr>
        <w:pStyle w:val="a3"/>
        <w:spacing w:after="0" w:line="240" w:lineRule="auto"/>
      </w:pPr>
      <w:r>
        <w:separator/>
      </w:r>
    </w:p>
  </w:endnote>
  <w:endnote w:type="continuationSeparator" w:id="0">
    <w:p w:rsidR="00A924BE" w:rsidRDefault="00A924BE" w:rsidP="0092566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9643"/>
      <w:docPartObj>
        <w:docPartGallery w:val="Page Numbers (Bottom of Page)"/>
        <w:docPartUnique/>
      </w:docPartObj>
    </w:sdtPr>
    <w:sdtEndPr/>
    <w:sdtContent>
      <w:p w:rsidR="00756323" w:rsidRDefault="00D969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7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5669" w:rsidRDefault="009256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BE" w:rsidRDefault="00A924BE" w:rsidP="00925669">
      <w:pPr>
        <w:pStyle w:val="a3"/>
        <w:spacing w:after="0" w:line="240" w:lineRule="auto"/>
      </w:pPr>
      <w:r>
        <w:separator/>
      </w:r>
    </w:p>
  </w:footnote>
  <w:footnote w:type="continuationSeparator" w:id="0">
    <w:p w:rsidR="00A924BE" w:rsidRDefault="00A924BE" w:rsidP="00925669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779"/>
    <w:multiLevelType w:val="hybridMultilevel"/>
    <w:tmpl w:val="14A0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6872"/>
    <w:multiLevelType w:val="hybridMultilevel"/>
    <w:tmpl w:val="4108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F7CD7"/>
    <w:multiLevelType w:val="multilevel"/>
    <w:tmpl w:val="39C6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D4D88"/>
    <w:multiLevelType w:val="hybridMultilevel"/>
    <w:tmpl w:val="14A0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2129B"/>
    <w:multiLevelType w:val="hybridMultilevel"/>
    <w:tmpl w:val="716E1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2A5300"/>
    <w:multiLevelType w:val="hybridMultilevel"/>
    <w:tmpl w:val="A630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5442A"/>
    <w:multiLevelType w:val="hybridMultilevel"/>
    <w:tmpl w:val="CDD8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7575F"/>
    <w:multiLevelType w:val="multilevel"/>
    <w:tmpl w:val="39C6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23930"/>
    <w:multiLevelType w:val="multilevel"/>
    <w:tmpl w:val="39C6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24879"/>
    <w:multiLevelType w:val="multilevel"/>
    <w:tmpl w:val="503E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BE7ED6"/>
    <w:multiLevelType w:val="hybridMultilevel"/>
    <w:tmpl w:val="14A0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51DB7"/>
    <w:multiLevelType w:val="hybridMultilevel"/>
    <w:tmpl w:val="14A0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5224E"/>
    <w:multiLevelType w:val="hybridMultilevel"/>
    <w:tmpl w:val="14A0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7240C"/>
    <w:multiLevelType w:val="singleLevel"/>
    <w:tmpl w:val="6F044A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9F241BE"/>
    <w:multiLevelType w:val="hybridMultilevel"/>
    <w:tmpl w:val="0F3CDB1E"/>
    <w:lvl w:ilvl="0" w:tplc="871817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35"/>
    <w:rsid w:val="0000067D"/>
    <w:rsid w:val="00020C8A"/>
    <w:rsid w:val="0002687E"/>
    <w:rsid w:val="00074870"/>
    <w:rsid w:val="000F0456"/>
    <w:rsid w:val="0011015D"/>
    <w:rsid w:val="00126359"/>
    <w:rsid w:val="001275D9"/>
    <w:rsid w:val="00150B1C"/>
    <w:rsid w:val="00196A35"/>
    <w:rsid w:val="001B7001"/>
    <w:rsid w:val="001C7950"/>
    <w:rsid w:val="001D0D12"/>
    <w:rsid w:val="001E01C9"/>
    <w:rsid w:val="00226327"/>
    <w:rsid w:val="00255FE9"/>
    <w:rsid w:val="00262114"/>
    <w:rsid w:val="00280FAC"/>
    <w:rsid w:val="0029310C"/>
    <w:rsid w:val="002D45AD"/>
    <w:rsid w:val="002D5C64"/>
    <w:rsid w:val="002F4AD2"/>
    <w:rsid w:val="00320D6D"/>
    <w:rsid w:val="00327F65"/>
    <w:rsid w:val="00365C78"/>
    <w:rsid w:val="003A5023"/>
    <w:rsid w:val="003C5729"/>
    <w:rsid w:val="004425F6"/>
    <w:rsid w:val="005053B2"/>
    <w:rsid w:val="00554BA1"/>
    <w:rsid w:val="005C5AE8"/>
    <w:rsid w:val="005C69AC"/>
    <w:rsid w:val="005D515D"/>
    <w:rsid w:val="00627368"/>
    <w:rsid w:val="006666E7"/>
    <w:rsid w:val="00685CD2"/>
    <w:rsid w:val="00692935"/>
    <w:rsid w:val="006B77B5"/>
    <w:rsid w:val="00720E73"/>
    <w:rsid w:val="00756323"/>
    <w:rsid w:val="00761E74"/>
    <w:rsid w:val="0076200C"/>
    <w:rsid w:val="0080470A"/>
    <w:rsid w:val="00811C49"/>
    <w:rsid w:val="008177D6"/>
    <w:rsid w:val="00831C5B"/>
    <w:rsid w:val="00836E61"/>
    <w:rsid w:val="008422E9"/>
    <w:rsid w:val="00893179"/>
    <w:rsid w:val="008A184F"/>
    <w:rsid w:val="00903CA8"/>
    <w:rsid w:val="009163B1"/>
    <w:rsid w:val="00925669"/>
    <w:rsid w:val="009409A2"/>
    <w:rsid w:val="00967BE6"/>
    <w:rsid w:val="009A109D"/>
    <w:rsid w:val="009B4C6F"/>
    <w:rsid w:val="00A3100D"/>
    <w:rsid w:val="00A924BE"/>
    <w:rsid w:val="00AE2ABF"/>
    <w:rsid w:val="00AE42FB"/>
    <w:rsid w:val="00B31BAC"/>
    <w:rsid w:val="00B848EE"/>
    <w:rsid w:val="00BA4EE3"/>
    <w:rsid w:val="00BF5F5D"/>
    <w:rsid w:val="00C54C13"/>
    <w:rsid w:val="00C9379B"/>
    <w:rsid w:val="00CB478A"/>
    <w:rsid w:val="00CF1DED"/>
    <w:rsid w:val="00CF2FBB"/>
    <w:rsid w:val="00D01C37"/>
    <w:rsid w:val="00D02229"/>
    <w:rsid w:val="00D5790C"/>
    <w:rsid w:val="00D61412"/>
    <w:rsid w:val="00D928CB"/>
    <w:rsid w:val="00D96943"/>
    <w:rsid w:val="00DB0433"/>
    <w:rsid w:val="00DD7CFB"/>
    <w:rsid w:val="00E323B3"/>
    <w:rsid w:val="00E355B2"/>
    <w:rsid w:val="00E46823"/>
    <w:rsid w:val="00E823F4"/>
    <w:rsid w:val="00EA14BF"/>
    <w:rsid w:val="00EA1662"/>
    <w:rsid w:val="00EC1AE8"/>
    <w:rsid w:val="00F02466"/>
    <w:rsid w:val="00F47985"/>
    <w:rsid w:val="00F74EAA"/>
    <w:rsid w:val="00FA1FB2"/>
    <w:rsid w:val="00FA7F15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01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01C9"/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Body Text"/>
    <w:basedOn w:val="a"/>
    <w:link w:val="a5"/>
    <w:semiHidden/>
    <w:rsid w:val="001E0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1E01C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rsid w:val="001E01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20">
    <w:name w:val="Основной текст 2 Знак"/>
    <w:basedOn w:val="a0"/>
    <w:link w:val="2"/>
    <w:semiHidden/>
    <w:rsid w:val="001E01C9"/>
    <w:rPr>
      <w:rFonts w:ascii="Times New Roman" w:eastAsia="Times New Roman" w:hAnsi="Times New Roman" w:cs="Times New Roman"/>
      <w:sz w:val="20"/>
      <w:szCs w:val="24"/>
      <w:u w:val="single"/>
    </w:rPr>
  </w:style>
  <w:style w:type="table" w:styleId="a6">
    <w:name w:val="Table Grid"/>
    <w:basedOn w:val="a1"/>
    <w:uiPriority w:val="59"/>
    <w:rsid w:val="00720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2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5669"/>
  </w:style>
  <w:style w:type="paragraph" w:styleId="a9">
    <w:name w:val="footer"/>
    <w:basedOn w:val="a"/>
    <w:link w:val="aa"/>
    <w:uiPriority w:val="99"/>
    <w:unhideWhenUsed/>
    <w:rsid w:val="0092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669"/>
  </w:style>
  <w:style w:type="paragraph" w:styleId="ab">
    <w:name w:val="Balloon Text"/>
    <w:basedOn w:val="a"/>
    <w:link w:val="ac"/>
    <w:uiPriority w:val="99"/>
    <w:semiHidden/>
    <w:unhideWhenUsed/>
    <w:rsid w:val="00B3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1BA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54C13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127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01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01C9"/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Body Text"/>
    <w:basedOn w:val="a"/>
    <w:link w:val="a5"/>
    <w:semiHidden/>
    <w:rsid w:val="001E0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1E01C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rsid w:val="001E01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20">
    <w:name w:val="Основной текст 2 Знак"/>
    <w:basedOn w:val="a0"/>
    <w:link w:val="2"/>
    <w:semiHidden/>
    <w:rsid w:val="001E01C9"/>
    <w:rPr>
      <w:rFonts w:ascii="Times New Roman" w:eastAsia="Times New Roman" w:hAnsi="Times New Roman" w:cs="Times New Roman"/>
      <w:sz w:val="20"/>
      <w:szCs w:val="24"/>
      <w:u w:val="single"/>
    </w:rPr>
  </w:style>
  <w:style w:type="table" w:styleId="a6">
    <w:name w:val="Table Grid"/>
    <w:basedOn w:val="a1"/>
    <w:uiPriority w:val="59"/>
    <w:rsid w:val="00720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2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5669"/>
  </w:style>
  <w:style w:type="paragraph" w:styleId="a9">
    <w:name w:val="footer"/>
    <w:basedOn w:val="a"/>
    <w:link w:val="aa"/>
    <w:uiPriority w:val="99"/>
    <w:unhideWhenUsed/>
    <w:rsid w:val="0092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669"/>
  </w:style>
  <w:style w:type="paragraph" w:styleId="ab">
    <w:name w:val="Balloon Text"/>
    <w:basedOn w:val="a"/>
    <w:link w:val="ac"/>
    <w:uiPriority w:val="99"/>
    <w:semiHidden/>
    <w:unhideWhenUsed/>
    <w:rsid w:val="00B3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1BA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54C13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127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sportal.ru/detskiy-sad/regionalnyy-komponent/2016/12/09/proekt-v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proekt-znakomstva-s-udmurtskoi-narodnoi-kulturoi-ustnym-tvorchestvom-udmurtskoi-kuhnei-v-starshei-grup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772D-0478-48CB-A5D7-3A70D7F8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Ирина</cp:lastModifiedBy>
  <cp:revision>6</cp:revision>
  <cp:lastPrinted>2013-04-16T16:32:00Z</cp:lastPrinted>
  <dcterms:created xsi:type="dcterms:W3CDTF">2021-08-22T12:44:00Z</dcterms:created>
  <dcterms:modified xsi:type="dcterms:W3CDTF">2021-08-31T06:38:00Z</dcterms:modified>
</cp:coreProperties>
</file>